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4F80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251D856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8E5386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618C75EE" w14:textId="77777777" w:rsidTr="004701DD">
        <w:trPr>
          <w:cantSplit/>
          <w:trHeight w:val="283"/>
        </w:trPr>
        <w:tc>
          <w:tcPr>
            <w:tcW w:w="3260" w:type="dxa"/>
          </w:tcPr>
          <w:p w14:paraId="5CB0B29C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01C0EE8E" w14:textId="2C4964BD" w:rsidR="005F24A4" w:rsidRPr="00D75F3F" w:rsidRDefault="00FE6160" w:rsidP="00D07273">
            <w:pPr>
              <w:pStyle w:val="Tab"/>
              <w:rPr>
                <w:b/>
                <w:bCs/>
              </w:rPr>
            </w:pPr>
            <w:r w:rsidRPr="00FE6160">
              <w:rPr>
                <w:b/>
                <w:bCs/>
              </w:rPr>
              <w:t xml:space="preserve">Zajištění technického dozoru stavebníka na stavbu:                                                          </w:t>
            </w:r>
            <w:r w:rsidR="00BE712B">
              <w:rPr>
                <w:b/>
                <w:bCs/>
              </w:rPr>
              <w:t>II</w:t>
            </w:r>
            <w:r w:rsidR="007D0857">
              <w:rPr>
                <w:b/>
                <w:bCs/>
              </w:rPr>
              <w:t>I</w:t>
            </w:r>
            <w:r w:rsidR="00BE712B">
              <w:rPr>
                <w:b/>
                <w:bCs/>
              </w:rPr>
              <w:t>/2</w:t>
            </w:r>
            <w:r w:rsidR="007D0857">
              <w:rPr>
                <w:b/>
                <w:bCs/>
              </w:rPr>
              <w:t>10 36</w:t>
            </w:r>
            <w:r w:rsidR="00BE712B">
              <w:rPr>
                <w:b/>
                <w:bCs/>
              </w:rPr>
              <w:t xml:space="preserve"> Statické zajištění silnice </w:t>
            </w:r>
            <w:r w:rsidR="007D0857">
              <w:rPr>
                <w:b/>
                <w:bCs/>
              </w:rPr>
              <w:t>Oloví – Boučí, 2. etapa</w:t>
            </w:r>
          </w:p>
        </w:tc>
      </w:tr>
    </w:tbl>
    <w:p w14:paraId="64951C14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CC1B82D" w14:textId="77777777" w:rsidTr="00F67EB4">
        <w:trPr>
          <w:cantSplit/>
          <w:trHeight w:val="283"/>
        </w:trPr>
        <w:tc>
          <w:tcPr>
            <w:tcW w:w="3260" w:type="dxa"/>
          </w:tcPr>
          <w:p w14:paraId="47631C55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42C664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AF68800" w14:textId="77777777" w:rsidTr="00F67EB4">
        <w:trPr>
          <w:cantSplit/>
          <w:trHeight w:val="283"/>
        </w:trPr>
        <w:tc>
          <w:tcPr>
            <w:tcW w:w="3260" w:type="dxa"/>
          </w:tcPr>
          <w:p w14:paraId="0EC38BFD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DE2320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ECC27C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091E53C9" w14:textId="77777777"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9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9"/>
    <w:p w14:paraId="6B8107BB" w14:textId="77777777"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14:paraId="5012763C" w14:textId="77777777"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14:paraId="6F4ECBD0" w14:textId="77777777"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14:paraId="3CEDD99B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0BC1F0A5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14:paraId="2A399B8C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7F1106C6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4B3DCD9E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1D0611A0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0CDED7D5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5C0ABC67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22EA93D6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1C36391C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67399BC5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2819C20A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7F35BB91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4B69A3E2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2EC0F8D5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3C16D427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52D5AEAA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6A9A8912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872F" w14:textId="77777777" w:rsidR="000E2486" w:rsidRDefault="000E2486" w:rsidP="005F24A4">
      <w:pPr>
        <w:spacing w:after="0"/>
      </w:pPr>
      <w:r>
        <w:separator/>
      </w:r>
    </w:p>
  </w:endnote>
  <w:endnote w:type="continuationSeparator" w:id="0">
    <w:p w14:paraId="7E4466D2" w14:textId="77777777"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0EEDA56F" w14:textId="77777777" w:rsidTr="006638C8">
      <w:trPr>
        <w:trHeight w:val="57"/>
        <w:jc w:val="center"/>
      </w:trPr>
      <w:tc>
        <w:tcPr>
          <w:tcW w:w="9638" w:type="dxa"/>
        </w:tcPr>
        <w:p w14:paraId="18123E53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F05E67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A5C5" w14:textId="77777777" w:rsidR="000E2486" w:rsidRDefault="000E2486" w:rsidP="005F24A4">
      <w:pPr>
        <w:spacing w:after="0"/>
      </w:pPr>
      <w:r>
        <w:separator/>
      </w:r>
    </w:p>
  </w:footnote>
  <w:footnote w:type="continuationSeparator" w:id="0">
    <w:p w14:paraId="7F155005" w14:textId="77777777" w:rsidR="000E2486" w:rsidRDefault="000E2486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14:paraId="59F90214" w14:textId="77777777" w:rsidTr="006638C8">
      <w:trPr>
        <w:trHeight w:val="57"/>
      </w:trPr>
      <w:tc>
        <w:tcPr>
          <w:tcW w:w="7937" w:type="dxa"/>
        </w:tcPr>
        <w:p w14:paraId="4FFFAE32" w14:textId="77777777"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14:paraId="1ECA8264" w14:textId="77777777"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0D1AB9B" w14:textId="77777777"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9154591">
    <w:abstractNumId w:val="4"/>
  </w:num>
  <w:num w:numId="2" w16cid:durableId="1320428624">
    <w:abstractNumId w:val="2"/>
  </w:num>
  <w:num w:numId="3" w16cid:durableId="779179943">
    <w:abstractNumId w:val="0"/>
  </w:num>
  <w:num w:numId="4" w16cid:durableId="1939479846">
    <w:abstractNumId w:val="4"/>
  </w:num>
  <w:num w:numId="5" w16cid:durableId="1037315581">
    <w:abstractNumId w:val="4"/>
  </w:num>
  <w:num w:numId="6" w16cid:durableId="1226068050">
    <w:abstractNumId w:val="4"/>
  </w:num>
  <w:num w:numId="7" w16cid:durableId="961158161">
    <w:abstractNumId w:val="4"/>
  </w:num>
  <w:num w:numId="8" w16cid:durableId="1480918208">
    <w:abstractNumId w:val="4"/>
  </w:num>
  <w:num w:numId="9" w16cid:durableId="759639537">
    <w:abstractNumId w:val="1"/>
  </w:num>
  <w:num w:numId="10" w16cid:durableId="231232176">
    <w:abstractNumId w:val="3"/>
  </w:num>
  <w:num w:numId="11" w16cid:durableId="77505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0F5C0B"/>
    <w:rsid w:val="0012306A"/>
    <w:rsid w:val="00132E1B"/>
    <w:rsid w:val="001A583A"/>
    <w:rsid w:val="001F3D66"/>
    <w:rsid w:val="00224A4E"/>
    <w:rsid w:val="0024299F"/>
    <w:rsid w:val="00244D76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4203A"/>
    <w:rsid w:val="007A18D0"/>
    <w:rsid w:val="007D0857"/>
    <w:rsid w:val="007D0A49"/>
    <w:rsid w:val="007E0B00"/>
    <w:rsid w:val="007E2F5D"/>
    <w:rsid w:val="007F258A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E712B"/>
    <w:rsid w:val="00BF4F03"/>
    <w:rsid w:val="00C16289"/>
    <w:rsid w:val="00C51929"/>
    <w:rsid w:val="00C63E2B"/>
    <w:rsid w:val="00C85697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6525"/>
    <w:rsid w:val="00F67EB4"/>
    <w:rsid w:val="00F81BAC"/>
    <w:rsid w:val="00F830E4"/>
    <w:rsid w:val="00F92E9E"/>
    <w:rsid w:val="00FA147B"/>
    <w:rsid w:val="00FB3157"/>
    <w:rsid w:val="00FB75B9"/>
    <w:rsid w:val="00FE2877"/>
    <w:rsid w:val="00FE3E36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E03985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F5C0B"/>
    <w:rsid w:val="00127CBE"/>
    <w:rsid w:val="00342B67"/>
    <w:rsid w:val="0056166A"/>
    <w:rsid w:val="00731290"/>
    <w:rsid w:val="007D0A49"/>
    <w:rsid w:val="007D52E6"/>
    <w:rsid w:val="009449C6"/>
    <w:rsid w:val="00A61BC1"/>
    <w:rsid w:val="00AC402A"/>
    <w:rsid w:val="00BE2FCE"/>
    <w:rsid w:val="00C40FD4"/>
    <w:rsid w:val="00D86534"/>
    <w:rsid w:val="00F8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85B-01DF-41D2-B02A-AAAE01A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roftová Irena</cp:lastModifiedBy>
  <cp:revision>49</cp:revision>
  <dcterms:created xsi:type="dcterms:W3CDTF">2023-06-22T07:05:00Z</dcterms:created>
  <dcterms:modified xsi:type="dcterms:W3CDTF">2025-11-24T12:35:00Z</dcterms:modified>
</cp:coreProperties>
</file>